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625C" w14:textId="713ABBB9" w:rsidR="0028266F" w:rsidRPr="00C03142" w:rsidRDefault="00297F4F" w:rsidP="007551CF">
      <w:pPr>
        <w:pStyle w:val="a4"/>
        <w:spacing w:before="0" w:after="0"/>
        <w:rPr>
          <w:sz w:val="28"/>
          <w:szCs w:val="28"/>
        </w:rPr>
      </w:pPr>
      <w:r w:rsidRPr="00C03142">
        <w:rPr>
          <w:sz w:val="28"/>
          <w:szCs w:val="28"/>
        </w:rPr>
        <w:t>Гримерный комплекс</w:t>
      </w:r>
      <w:r w:rsidR="00796A2E">
        <w:rPr>
          <w:sz w:val="28"/>
          <w:szCs w:val="28"/>
        </w:rPr>
        <w:t xml:space="preserve"> (</w:t>
      </w:r>
      <w:r w:rsidR="001E3C38">
        <w:rPr>
          <w:sz w:val="28"/>
          <w:szCs w:val="28"/>
        </w:rPr>
        <w:t>утепленный модуль на шасси трехосного прицепа</w:t>
      </w:r>
      <w:r w:rsidR="00796A2E">
        <w:rPr>
          <w:sz w:val="28"/>
          <w:szCs w:val="28"/>
        </w:rPr>
        <w:t>)</w:t>
      </w:r>
    </w:p>
    <w:p w14:paraId="490200F3" w14:textId="001DE277" w:rsidR="00B344B9" w:rsidRDefault="00E32420" w:rsidP="007551CF">
      <w:pPr>
        <w:pStyle w:val="a3"/>
        <w:numPr>
          <w:ilvl w:val="0"/>
          <w:numId w:val="1"/>
        </w:numPr>
        <w:spacing w:line="240" w:lineRule="auto"/>
      </w:pPr>
      <w:r>
        <w:t>Утепленный модуль</w:t>
      </w:r>
      <w:r w:rsidR="00B344B9">
        <w:t xml:space="preserve"> </w:t>
      </w:r>
      <w:r w:rsidR="00B344B9" w:rsidRPr="00B344B9">
        <w:t>на шасси прицепа, отвечающий требованием БДД, Сертификации производства, Одобрения типа ТС, с последующей выдачей ПТС и гарантией беспрепятственной постановки на учет в органах ГИБДД с выдачей регистрационных знаков.</w:t>
      </w:r>
    </w:p>
    <w:p w14:paraId="75370926" w14:textId="77777777" w:rsidR="00792720" w:rsidRDefault="00792720" w:rsidP="00297F4F">
      <w:pPr>
        <w:pStyle w:val="a3"/>
        <w:numPr>
          <w:ilvl w:val="0"/>
          <w:numId w:val="1"/>
        </w:numPr>
      </w:pPr>
      <w:r>
        <w:t>Шасси прицепа должно соответствовать по уровню высоты тягача (</w:t>
      </w:r>
      <w:r w:rsidRPr="00792720">
        <w:rPr>
          <w:lang w:val="en-US"/>
        </w:rPr>
        <w:t>Mercedes</w:t>
      </w:r>
      <w:r w:rsidRPr="00792720">
        <w:t>-</w:t>
      </w:r>
      <w:r w:rsidRPr="00792720">
        <w:rPr>
          <w:lang w:val="en-US"/>
        </w:rPr>
        <w:t>Benz</w:t>
      </w:r>
      <w:r w:rsidRPr="00792720">
        <w:t xml:space="preserve"> </w:t>
      </w:r>
      <w:proofErr w:type="spellStart"/>
      <w:r w:rsidRPr="00792720">
        <w:rPr>
          <w:lang w:val="en-US"/>
        </w:rPr>
        <w:t>Atego</w:t>
      </w:r>
      <w:proofErr w:type="spellEnd"/>
      <w:r w:rsidRPr="00792720">
        <w:t xml:space="preserve"> 816/818/822 [1] поколения</w:t>
      </w:r>
      <w:r>
        <w:t>), конструкция «дышла» сопоставима по уровню высоты и углу с прицепным устройством типа «</w:t>
      </w:r>
      <w:proofErr w:type="spellStart"/>
      <w:r>
        <w:t>еврофаркоп</w:t>
      </w:r>
      <w:proofErr w:type="spellEnd"/>
      <w:r>
        <w:t xml:space="preserve">». </w:t>
      </w:r>
    </w:p>
    <w:p w14:paraId="7303E468" w14:textId="67654CF8" w:rsidR="00297F4F" w:rsidRDefault="00B344B9" w:rsidP="00297F4F">
      <w:pPr>
        <w:pStyle w:val="a3"/>
        <w:numPr>
          <w:ilvl w:val="0"/>
          <w:numId w:val="1"/>
        </w:numPr>
      </w:pPr>
      <w:r>
        <w:t>Н</w:t>
      </w:r>
      <w:r w:rsidR="00E32420">
        <w:t>аружные габариты</w:t>
      </w:r>
      <w:r w:rsidR="00792720">
        <w:rPr>
          <w:lang w:val="en-US"/>
        </w:rPr>
        <w:t xml:space="preserve"> </w:t>
      </w:r>
      <w:r w:rsidR="00792720">
        <w:t>модуля</w:t>
      </w:r>
      <w:r w:rsidR="00E32420">
        <w:t>:</w:t>
      </w:r>
      <w:r w:rsidR="00297F4F">
        <w:t xml:space="preserve"> </w:t>
      </w:r>
    </w:p>
    <w:p w14:paraId="24C785B1" w14:textId="1DB4A433" w:rsidR="00297F4F" w:rsidRDefault="00297F4F" w:rsidP="00297F4F">
      <w:pPr>
        <w:pStyle w:val="a3"/>
        <w:ind w:left="1416"/>
      </w:pPr>
      <w:r>
        <w:t xml:space="preserve">Длина – </w:t>
      </w:r>
      <w:r w:rsidR="00EB770F">
        <w:rPr>
          <w:lang w:val="en-US"/>
        </w:rPr>
        <w:t>7</w:t>
      </w:r>
      <w:r>
        <w:t>.</w:t>
      </w:r>
      <w:r w:rsidR="00972406">
        <w:t>00</w:t>
      </w:r>
      <w:r>
        <w:t>0 мм</w:t>
      </w:r>
    </w:p>
    <w:p w14:paraId="33BE85B5" w14:textId="13E21DD0" w:rsidR="00297F4F" w:rsidRDefault="00297F4F" w:rsidP="00297F4F">
      <w:pPr>
        <w:pStyle w:val="a3"/>
        <w:ind w:left="1416"/>
      </w:pPr>
      <w:r>
        <w:t>Ширина – 2.</w:t>
      </w:r>
      <w:r w:rsidR="00E32420">
        <w:rPr>
          <w:lang w:val="en-US"/>
        </w:rPr>
        <w:t>55</w:t>
      </w:r>
      <w:r>
        <w:t>0 мм</w:t>
      </w:r>
    </w:p>
    <w:p w14:paraId="40C60A2B" w14:textId="4D46FCC5" w:rsidR="00297F4F" w:rsidRDefault="00297F4F" w:rsidP="00297F4F">
      <w:pPr>
        <w:pStyle w:val="a3"/>
        <w:ind w:left="1416"/>
      </w:pPr>
      <w:r>
        <w:t>Высота – 2.600 мм</w:t>
      </w:r>
    </w:p>
    <w:p w14:paraId="5DE69DD9" w14:textId="3D6B4F77" w:rsidR="00B344B9" w:rsidRDefault="00B344B9" w:rsidP="00B344B9">
      <w:pPr>
        <w:pStyle w:val="a3"/>
        <w:numPr>
          <w:ilvl w:val="0"/>
          <w:numId w:val="1"/>
        </w:numPr>
      </w:pPr>
      <w:r>
        <w:t xml:space="preserve">Система механических </w:t>
      </w:r>
      <w:r w:rsidR="00C82393">
        <w:t>«</w:t>
      </w:r>
      <w:r>
        <w:t>аутригеров</w:t>
      </w:r>
      <w:r w:rsidR="00C82393">
        <w:t>»</w:t>
      </w:r>
      <w:r>
        <w:t xml:space="preserve"> для стабилизации, способная зафиксировать модуль/прицеп до неподвижного состояния, гарантирующ</w:t>
      </w:r>
      <w:r w:rsidR="00EB4E45">
        <w:t>ая</w:t>
      </w:r>
      <w:r>
        <w:t xml:space="preserve"> возможность выполнять тонкую</w:t>
      </w:r>
      <w:r w:rsidR="00EB4E45">
        <w:t xml:space="preserve"> (специфичную)</w:t>
      </w:r>
      <w:r>
        <w:t xml:space="preserve"> работу внутри модуля</w:t>
      </w:r>
      <w:r w:rsidR="00F6696E">
        <w:t>;</w:t>
      </w:r>
      <w:r>
        <w:t xml:space="preserve">   </w:t>
      </w:r>
    </w:p>
    <w:p w14:paraId="72372AC8" w14:textId="52FB8053" w:rsidR="00C86F8F" w:rsidRDefault="00E55242" w:rsidP="00E55242">
      <w:pPr>
        <w:pStyle w:val="a3"/>
        <w:numPr>
          <w:ilvl w:val="0"/>
          <w:numId w:val="1"/>
        </w:numPr>
      </w:pPr>
      <w:r>
        <w:t>Дверная групп</w:t>
      </w:r>
      <w:r w:rsidR="00C86F8F">
        <w:t>а</w:t>
      </w:r>
      <w:r w:rsidR="000B137D">
        <w:t xml:space="preserve"> </w:t>
      </w:r>
      <w:r w:rsidR="000B137D" w:rsidRPr="000B137D">
        <w:t xml:space="preserve">[2 </w:t>
      </w:r>
      <w:r w:rsidR="000B137D">
        <w:t>шт.</w:t>
      </w:r>
      <w:r w:rsidR="000B137D" w:rsidRPr="000B137D">
        <w:t>]</w:t>
      </w:r>
      <w:r w:rsidR="00C86F8F">
        <w:t>, с каждой стороны по ходу движения ТС реализованная с низкозольным входом</w:t>
      </w:r>
      <w:r w:rsidR="006848D3">
        <w:t xml:space="preserve"> согласно техническому эскизу (рис.1)</w:t>
      </w:r>
      <w:r w:rsidR="00F6696E">
        <w:t>;</w:t>
      </w:r>
    </w:p>
    <w:p w14:paraId="22964BD5" w14:textId="23AF9E05" w:rsidR="00D22964" w:rsidRDefault="00D22964" w:rsidP="00E55242">
      <w:pPr>
        <w:pStyle w:val="a3"/>
        <w:numPr>
          <w:ilvl w:val="0"/>
          <w:numId w:val="1"/>
        </w:numPr>
      </w:pPr>
      <w:r>
        <w:t xml:space="preserve">Оконный блок </w:t>
      </w:r>
      <w:r>
        <w:rPr>
          <w:lang w:val="en-US"/>
        </w:rPr>
        <w:t>[</w:t>
      </w:r>
      <w:r>
        <w:t>1 шт.</w:t>
      </w:r>
      <w:r>
        <w:rPr>
          <w:lang w:val="en-US"/>
        </w:rPr>
        <w:t>]</w:t>
      </w:r>
      <w:r w:rsidR="00F6696E">
        <w:t>;</w:t>
      </w:r>
    </w:p>
    <w:p w14:paraId="0EFA2BF4" w14:textId="7FA9807B" w:rsidR="003B0CC0" w:rsidRDefault="00CD5B33" w:rsidP="003B0CC0">
      <w:pPr>
        <w:pStyle w:val="a3"/>
        <w:numPr>
          <w:ilvl w:val="0"/>
          <w:numId w:val="1"/>
        </w:numPr>
      </w:pPr>
      <w:r>
        <w:t xml:space="preserve">Конструкция стен предусматривает систему горизонтальных закладных </w:t>
      </w:r>
      <w:r w:rsidR="000B137D">
        <w:t xml:space="preserve">расположенных </w:t>
      </w:r>
      <w:r>
        <w:t xml:space="preserve">на </w:t>
      </w:r>
      <w:r w:rsidR="000B137D" w:rsidRPr="000B137D">
        <w:t>[</w:t>
      </w:r>
      <w:r w:rsidR="00EB770F" w:rsidRPr="00EB770F">
        <w:t>3</w:t>
      </w:r>
      <w:r w:rsidR="000B137D" w:rsidRPr="000B137D">
        <w:t xml:space="preserve">] </w:t>
      </w:r>
      <w:r w:rsidR="000B137D">
        <w:t>уровнях с равным удалением друг от друга</w:t>
      </w:r>
      <w:r w:rsidR="00EB770F">
        <w:t>.</w:t>
      </w:r>
      <w:r w:rsidR="000B137D">
        <w:t xml:space="preserve"> </w:t>
      </w:r>
      <w:r w:rsidR="00EB770F">
        <w:t>З</w:t>
      </w:r>
      <w:r w:rsidR="000B137D">
        <w:t xml:space="preserve">акладные расположены по всему периметру стен, включая внутренние перекрытия с шагом в </w:t>
      </w:r>
      <w:r w:rsidR="000B137D" w:rsidRPr="000B137D">
        <w:t>[</w:t>
      </w:r>
      <w:r w:rsidR="00EB770F">
        <w:t>1000</w:t>
      </w:r>
      <w:r w:rsidR="000B137D">
        <w:t xml:space="preserve"> мм</w:t>
      </w:r>
      <w:r w:rsidR="000B137D" w:rsidRPr="000B137D">
        <w:t>]</w:t>
      </w:r>
      <w:r w:rsidR="000B137D">
        <w:t>. Описанная система служит для закрепления приставного и навесного оборудования и мебели</w:t>
      </w:r>
      <w:r w:rsidR="00F6696E">
        <w:t>;</w:t>
      </w:r>
    </w:p>
    <w:p w14:paraId="037107E2" w14:textId="7CF3E9B2" w:rsidR="00972406" w:rsidRDefault="0045510D" w:rsidP="00513DEE">
      <w:pPr>
        <w:pStyle w:val="a3"/>
        <w:numPr>
          <w:ilvl w:val="0"/>
          <w:numId w:val="1"/>
        </w:numPr>
      </w:pPr>
      <w:r>
        <w:t>К</w:t>
      </w:r>
      <w:r w:rsidR="00A50CC6">
        <w:t xml:space="preserve">онструкция должна предусматривать место (ниша/секция) и бак для хранения и использования чистой воды не менее </w:t>
      </w:r>
      <w:r w:rsidR="00A50CC6" w:rsidRPr="00A50CC6">
        <w:t>[</w:t>
      </w:r>
      <w:r w:rsidR="00A50CC6">
        <w:t>100 литров</w:t>
      </w:r>
      <w:r w:rsidR="00A50CC6" w:rsidRPr="00A50CC6">
        <w:t>]</w:t>
      </w:r>
      <w:r w:rsidR="00513DEE">
        <w:t xml:space="preserve">, бак для хранения отработанной «серой» воды.  </w:t>
      </w:r>
      <w:r w:rsidR="00972406">
        <w:t>Система водоснабжения с возможностью установки накопительного бойлера</w:t>
      </w:r>
      <w:r w:rsidR="00972406" w:rsidRPr="00972406">
        <w:t xml:space="preserve"> </w:t>
      </w:r>
      <w:r w:rsidR="00972406">
        <w:t>для обеспечения горячей воды</w:t>
      </w:r>
      <w:r w:rsidR="00F6696E">
        <w:t>;</w:t>
      </w:r>
    </w:p>
    <w:p w14:paraId="6E31C343" w14:textId="5FB539D8" w:rsidR="00972406" w:rsidRDefault="00972406" w:rsidP="003B0CC0">
      <w:pPr>
        <w:pStyle w:val="a3"/>
        <w:numPr>
          <w:ilvl w:val="0"/>
          <w:numId w:val="1"/>
        </w:numPr>
      </w:pPr>
      <w:r>
        <w:t>Конструкторское решение для возможности установки бытовой системы кондиционирования. Ниша/площадка для теплообменного блока с возможностью сопряжения с блоком кондиционера внутри модуля</w:t>
      </w:r>
      <w:r w:rsidR="00F6696E">
        <w:t>;</w:t>
      </w:r>
    </w:p>
    <w:p w14:paraId="3344FCAE" w14:textId="4678EAD6" w:rsidR="00796A2E" w:rsidRPr="00FD686D" w:rsidRDefault="00796A2E" w:rsidP="00182C53">
      <w:pPr>
        <w:pStyle w:val="a3"/>
        <w:numPr>
          <w:ilvl w:val="0"/>
          <w:numId w:val="1"/>
        </w:numPr>
      </w:pPr>
      <w:r>
        <w:t>Эксплуатация комплекса в температурном режиме +/-35С</w:t>
      </w:r>
      <w:r w:rsidR="00F6696E">
        <w:t>.</w:t>
      </w:r>
    </w:p>
    <w:p w14:paraId="596BBAD3" w14:textId="77777777" w:rsidR="00FD686D" w:rsidRDefault="00FD686D" w:rsidP="00FD686D">
      <w:pPr>
        <w:ind w:left="360"/>
      </w:pPr>
      <w:bookmarkStart w:id="0" w:name="_GoBack"/>
      <w:bookmarkEnd w:id="0"/>
    </w:p>
    <w:p w14:paraId="0C77CD9C" w14:textId="2984BCA5" w:rsidR="00182C53" w:rsidRPr="00AD2FDB" w:rsidRDefault="007551CF">
      <w:r>
        <w:rPr>
          <w:noProof/>
          <w:lang w:eastAsia="ru-RU"/>
        </w:rPr>
        <w:drawing>
          <wp:inline distT="0" distB="0" distL="0" distR="0" wp14:anchorId="7EE66F84" wp14:editId="5A6E83C0">
            <wp:extent cx="5284519" cy="2913491"/>
            <wp:effectExtent l="0" t="0" r="0" b="1270"/>
            <wp:docPr id="1" name="Рисунок 1" descr="C:\Users\KPaklin\AppData\Local\Microsoft\Windows\INetCache\Content.Word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aklin\AppData\Local\Microsoft\Windows\INetCache\Content.Word\рис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45" cy="29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53">
        <w:br w:type="page"/>
      </w:r>
    </w:p>
    <w:p w14:paraId="3082CDAA" w14:textId="29C49394" w:rsidR="00182C53" w:rsidRPr="00C82393" w:rsidRDefault="00796A2E" w:rsidP="007551CF">
      <w:pPr>
        <w:pStyle w:val="a4"/>
        <w:spacing w:before="0" w:after="0"/>
        <w:rPr>
          <w:sz w:val="28"/>
          <w:szCs w:val="28"/>
        </w:rPr>
      </w:pPr>
      <w:r w:rsidRPr="00C82393">
        <w:rPr>
          <w:sz w:val="28"/>
          <w:szCs w:val="28"/>
        </w:rPr>
        <w:lastRenderedPageBreak/>
        <w:t>Костюмерный комплекс (</w:t>
      </w:r>
      <w:r w:rsidR="00C82393" w:rsidRPr="00C82393">
        <w:rPr>
          <w:sz w:val="28"/>
          <w:szCs w:val="28"/>
        </w:rPr>
        <w:t xml:space="preserve">Модуль с установкой на шасси автомобиля </w:t>
      </w:r>
      <w:proofErr w:type="spellStart"/>
      <w:r w:rsidR="00C82393" w:rsidRPr="00C82393">
        <w:rPr>
          <w:sz w:val="28"/>
          <w:szCs w:val="28"/>
        </w:rPr>
        <w:t>Mercedes-Benz</w:t>
      </w:r>
      <w:proofErr w:type="spellEnd"/>
      <w:r w:rsidR="00C82393" w:rsidRPr="00C82393">
        <w:rPr>
          <w:sz w:val="28"/>
          <w:szCs w:val="28"/>
        </w:rPr>
        <w:t xml:space="preserve"> </w:t>
      </w:r>
      <w:proofErr w:type="spellStart"/>
      <w:r w:rsidR="00C82393" w:rsidRPr="00C82393">
        <w:rPr>
          <w:sz w:val="28"/>
          <w:szCs w:val="28"/>
        </w:rPr>
        <w:t>Atego</w:t>
      </w:r>
      <w:proofErr w:type="spellEnd"/>
      <w:r w:rsidR="00C82393" w:rsidRPr="00C82393">
        <w:rPr>
          <w:sz w:val="28"/>
          <w:szCs w:val="28"/>
        </w:rPr>
        <w:t xml:space="preserve"> 816/818/8</w:t>
      </w:r>
      <w:r w:rsidR="00C82393">
        <w:rPr>
          <w:sz w:val="28"/>
          <w:szCs w:val="28"/>
        </w:rPr>
        <w:t>2</w:t>
      </w:r>
      <w:r w:rsidR="00C82393" w:rsidRPr="00C82393">
        <w:rPr>
          <w:sz w:val="28"/>
          <w:szCs w:val="28"/>
        </w:rPr>
        <w:t>2</w:t>
      </w:r>
      <w:r w:rsidRPr="00C82393">
        <w:rPr>
          <w:sz w:val="28"/>
          <w:szCs w:val="28"/>
        </w:rPr>
        <w:t>)</w:t>
      </w:r>
    </w:p>
    <w:p w14:paraId="7050A01E" w14:textId="601B8D1E" w:rsidR="00796A2E" w:rsidRDefault="00796A2E" w:rsidP="00182C53">
      <w:pPr>
        <w:pStyle w:val="a3"/>
      </w:pPr>
    </w:p>
    <w:p w14:paraId="5277647B" w14:textId="7540A5C9" w:rsidR="001E3C38" w:rsidRDefault="001E3C38" w:rsidP="001E3C38">
      <w:pPr>
        <w:pStyle w:val="a3"/>
        <w:numPr>
          <w:ilvl w:val="0"/>
          <w:numId w:val="2"/>
        </w:numPr>
      </w:pPr>
      <w:r w:rsidRPr="001E3C38">
        <w:t xml:space="preserve">Модуль предназначен для установки на шасси грузового автомобиля </w:t>
      </w:r>
      <w:r w:rsidRPr="001E3C38">
        <w:rPr>
          <w:lang w:val="en-US"/>
        </w:rPr>
        <w:t>Mercedes</w:t>
      </w:r>
      <w:r w:rsidRPr="001E3C38">
        <w:t>-</w:t>
      </w:r>
      <w:r w:rsidRPr="001E3C38">
        <w:rPr>
          <w:lang w:val="en-US"/>
        </w:rPr>
        <w:t>Benz</w:t>
      </w:r>
      <w:r w:rsidRPr="001E3C38">
        <w:t xml:space="preserve"> </w:t>
      </w:r>
      <w:proofErr w:type="spellStart"/>
      <w:r w:rsidRPr="001E3C38">
        <w:rPr>
          <w:lang w:val="en-US"/>
        </w:rPr>
        <w:t>Atego</w:t>
      </w:r>
      <w:proofErr w:type="spellEnd"/>
      <w:r w:rsidRPr="001E3C38">
        <w:t xml:space="preserve"> 816/818/822 [1] поколения, модельный год 2008-2013, с колесной базой 4820 мм.</w:t>
      </w:r>
    </w:p>
    <w:p w14:paraId="4C24FA58" w14:textId="7EA0D2B8" w:rsidR="004A618C" w:rsidRPr="001E3C38" w:rsidRDefault="00C82393" w:rsidP="001E3C38">
      <w:pPr>
        <w:pStyle w:val="a3"/>
        <w:numPr>
          <w:ilvl w:val="0"/>
          <w:numId w:val="2"/>
        </w:numPr>
      </w:pPr>
      <w:r>
        <w:t>В стоимость входит монтаж модуля на шасси грузового автомобиля предоставленный заказчиком, а также, стоимость регистрационных действий и услуг по переоборудованию ТС и постановка на учет в ГИБДД.</w:t>
      </w:r>
    </w:p>
    <w:p w14:paraId="2CA35539" w14:textId="30D078BF" w:rsidR="00796A2E" w:rsidRDefault="001E3C38" w:rsidP="001E3C38">
      <w:pPr>
        <w:pStyle w:val="a3"/>
        <w:numPr>
          <w:ilvl w:val="0"/>
          <w:numId w:val="2"/>
        </w:numPr>
      </w:pPr>
      <w:r>
        <w:t>Наружные габариты</w:t>
      </w:r>
      <w:r>
        <w:rPr>
          <w:lang w:val="en-US"/>
        </w:rPr>
        <w:t xml:space="preserve"> </w:t>
      </w:r>
      <w:r>
        <w:t xml:space="preserve">модуля: </w:t>
      </w:r>
    </w:p>
    <w:p w14:paraId="11092C00" w14:textId="4FA73F7F" w:rsidR="00796A2E" w:rsidRDefault="00796A2E" w:rsidP="00796A2E">
      <w:pPr>
        <w:pStyle w:val="a3"/>
        <w:ind w:left="1416"/>
      </w:pPr>
      <w:r>
        <w:t xml:space="preserve">Длина – </w:t>
      </w:r>
      <w:r w:rsidR="001E3C38">
        <w:t>7</w:t>
      </w:r>
      <w:r>
        <w:t>.</w:t>
      </w:r>
      <w:r w:rsidR="001E3C38">
        <w:t>65</w:t>
      </w:r>
      <w:r>
        <w:t>0 мм</w:t>
      </w:r>
    </w:p>
    <w:p w14:paraId="27E9A9A2" w14:textId="274E3DD7" w:rsidR="00796A2E" w:rsidRDefault="00796A2E" w:rsidP="00796A2E">
      <w:pPr>
        <w:pStyle w:val="a3"/>
        <w:ind w:left="1416"/>
      </w:pPr>
      <w:r>
        <w:t>Ширина – 2.</w:t>
      </w:r>
      <w:r w:rsidR="001E3C38">
        <w:t>55</w:t>
      </w:r>
      <w:r>
        <w:t>0 мм</w:t>
      </w:r>
    </w:p>
    <w:p w14:paraId="70687E81" w14:textId="77777777" w:rsidR="00796A2E" w:rsidRDefault="00796A2E" w:rsidP="00796A2E">
      <w:pPr>
        <w:pStyle w:val="a3"/>
        <w:ind w:left="1416"/>
      </w:pPr>
      <w:r>
        <w:t>Высота – 2.600 мм</w:t>
      </w:r>
    </w:p>
    <w:p w14:paraId="23B5BC92" w14:textId="2FB94D82" w:rsidR="00C82393" w:rsidRDefault="00C82393" w:rsidP="00C82393">
      <w:pPr>
        <w:pStyle w:val="a3"/>
        <w:numPr>
          <w:ilvl w:val="0"/>
          <w:numId w:val="2"/>
        </w:numPr>
      </w:pPr>
      <w:r>
        <w:t xml:space="preserve">Дверная группа </w:t>
      </w:r>
      <w:r w:rsidRPr="000B137D">
        <w:t xml:space="preserve">[2 </w:t>
      </w:r>
      <w:r>
        <w:t>шт.</w:t>
      </w:r>
      <w:r w:rsidRPr="000B137D">
        <w:t>]</w:t>
      </w:r>
      <w:r>
        <w:t>, с каждой стороны по ходу движения ТС реализованная с низкозольным входом</w:t>
      </w:r>
      <w:r w:rsidR="006848D3">
        <w:t xml:space="preserve"> согласно техническому эскизу (рис.2</w:t>
      </w:r>
      <w:r w:rsidR="00F6696E">
        <w:t>;</w:t>
      </w:r>
    </w:p>
    <w:p w14:paraId="29C86AE9" w14:textId="53D78C82" w:rsidR="00D22964" w:rsidRDefault="00317C90" w:rsidP="00317C90">
      <w:pPr>
        <w:pStyle w:val="a3"/>
        <w:numPr>
          <w:ilvl w:val="0"/>
          <w:numId w:val="2"/>
        </w:numPr>
      </w:pPr>
      <w:r>
        <w:t xml:space="preserve">Оконный блок </w:t>
      </w:r>
      <w:r>
        <w:rPr>
          <w:lang w:val="en-US"/>
        </w:rPr>
        <w:t>[</w:t>
      </w:r>
      <w:r>
        <w:t>1 шт.</w:t>
      </w:r>
      <w:r>
        <w:rPr>
          <w:lang w:val="en-US"/>
        </w:rPr>
        <w:t>]</w:t>
      </w:r>
      <w:r w:rsidR="00F6696E">
        <w:t>;</w:t>
      </w:r>
    </w:p>
    <w:p w14:paraId="60A8D698" w14:textId="2F2D1205" w:rsidR="00C82393" w:rsidRDefault="00C82393" w:rsidP="00C82393">
      <w:pPr>
        <w:pStyle w:val="a3"/>
        <w:numPr>
          <w:ilvl w:val="0"/>
          <w:numId w:val="2"/>
        </w:numPr>
      </w:pPr>
      <w:r>
        <w:t xml:space="preserve">Конструкция стен предусматривает систему горизонтальных закладных расположенных на </w:t>
      </w:r>
      <w:r w:rsidRPr="000B137D">
        <w:t>[</w:t>
      </w:r>
      <w:r w:rsidR="008210E9" w:rsidRPr="008210E9">
        <w:t>3</w:t>
      </w:r>
      <w:r w:rsidRPr="000B137D">
        <w:t xml:space="preserve">] </w:t>
      </w:r>
      <w:r>
        <w:t xml:space="preserve">уровнях с равным удалением друг от друга. Вертикальные закладные расположены по всему периметру стен, включая внутренние перекрытия с шагом в </w:t>
      </w:r>
      <w:r w:rsidRPr="000B137D">
        <w:t>[</w:t>
      </w:r>
      <w:r w:rsidR="008210E9" w:rsidRPr="008210E9">
        <w:t>10</w:t>
      </w:r>
      <w:r w:rsidRPr="000B137D">
        <w:t>0</w:t>
      </w:r>
      <w:r>
        <w:t>0 мм</w:t>
      </w:r>
      <w:r w:rsidRPr="000B137D">
        <w:t>]</w:t>
      </w:r>
      <w:r>
        <w:t>. Описанная система служит для закрепления приставного и навесного оборудования и мебели</w:t>
      </w:r>
      <w:r w:rsidR="00F6696E">
        <w:t>;</w:t>
      </w:r>
    </w:p>
    <w:p w14:paraId="3F38DCFD" w14:textId="2ED09FDD" w:rsidR="003E0416" w:rsidRDefault="00C82393" w:rsidP="003E0416">
      <w:pPr>
        <w:pStyle w:val="a3"/>
        <w:numPr>
          <w:ilvl w:val="0"/>
          <w:numId w:val="2"/>
        </w:numPr>
      </w:pPr>
      <w:r>
        <w:t>Предполагается последующая установка стиральной/сушильной машины для одежды</w:t>
      </w:r>
      <w:r w:rsidR="00F6696E">
        <w:t>;</w:t>
      </w:r>
    </w:p>
    <w:p w14:paraId="2B4EFBD2" w14:textId="35D00BC8" w:rsidR="00C82393" w:rsidRDefault="00D65E2B" w:rsidP="003E0416">
      <w:pPr>
        <w:pStyle w:val="a3"/>
        <w:numPr>
          <w:ilvl w:val="0"/>
          <w:numId w:val="2"/>
        </w:numPr>
      </w:pPr>
      <w:r>
        <w:t xml:space="preserve">Конструкция должна предусматривать место (ниша/секция) и бак для хранения и использования чистой воды не менее </w:t>
      </w:r>
      <w:r w:rsidRPr="00A50CC6">
        <w:t>[</w:t>
      </w:r>
      <w:r>
        <w:t>100 литров</w:t>
      </w:r>
      <w:r w:rsidRPr="00A50CC6">
        <w:t>]</w:t>
      </w:r>
      <w:r w:rsidR="003E0416">
        <w:t xml:space="preserve">, бак для хранения отработанной «серой» воды. </w:t>
      </w:r>
      <w:r w:rsidR="00C82393">
        <w:t>Система водоснабжения с возможностью установки накопительного бойлера</w:t>
      </w:r>
      <w:r w:rsidR="00C82393" w:rsidRPr="00972406">
        <w:t xml:space="preserve"> </w:t>
      </w:r>
      <w:r w:rsidR="00C82393">
        <w:t>для обеспечения горячей воды</w:t>
      </w:r>
      <w:r w:rsidR="00F6696E">
        <w:t>;</w:t>
      </w:r>
    </w:p>
    <w:p w14:paraId="45AB8267" w14:textId="5FC82409" w:rsidR="00D22964" w:rsidRDefault="00D22964" w:rsidP="00D22964">
      <w:pPr>
        <w:pStyle w:val="a3"/>
        <w:numPr>
          <w:ilvl w:val="0"/>
          <w:numId w:val="2"/>
        </w:numPr>
      </w:pPr>
      <w:r>
        <w:t>Конструкторское решение для возможности установки бытовой системы кондиционирования. Ниша/площадка для теплообменного блока с возможностью сопряжения с блоком кондиционера внутри модуля</w:t>
      </w:r>
      <w:r w:rsidR="00F6696E">
        <w:t>;</w:t>
      </w:r>
    </w:p>
    <w:p w14:paraId="2E9074EA" w14:textId="1C1B514D" w:rsidR="003E0416" w:rsidRDefault="003E0416" w:rsidP="003E0416">
      <w:pPr>
        <w:pStyle w:val="a3"/>
        <w:numPr>
          <w:ilvl w:val="0"/>
          <w:numId w:val="2"/>
        </w:numPr>
      </w:pPr>
      <w:r>
        <w:t>Эксплуатация комплекса в температурном режиме +/-35С</w:t>
      </w:r>
      <w:r w:rsidR="00F6696E">
        <w:t>.</w:t>
      </w:r>
    </w:p>
    <w:p w14:paraId="4B2D93EB" w14:textId="77777777" w:rsidR="003E0416" w:rsidRDefault="003E0416" w:rsidP="003E0416">
      <w:pPr>
        <w:pStyle w:val="a3"/>
      </w:pPr>
    </w:p>
    <w:p w14:paraId="3D3DC40A" w14:textId="64116EA9" w:rsidR="00D22964" w:rsidRDefault="007551CF" w:rsidP="00D22964">
      <w:r>
        <w:pict w14:anchorId="374A6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7pt;height:214.15pt">
            <v:imagedata r:id="rId10" o:title="рис.2"/>
          </v:shape>
        </w:pict>
      </w:r>
    </w:p>
    <w:p w14:paraId="5B95661C" w14:textId="0D7B343D" w:rsidR="00D22964" w:rsidRDefault="00D22964" w:rsidP="00D22964"/>
    <w:p w14:paraId="42A1C470" w14:textId="77777777" w:rsidR="00182C53" w:rsidRDefault="00182C53" w:rsidP="00EB770F"/>
    <w:p w14:paraId="579A1690" w14:textId="77777777" w:rsidR="00182C53" w:rsidRDefault="00182C53" w:rsidP="00182C53">
      <w:pPr>
        <w:pStyle w:val="a3"/>
      </w:pPr>
    </w:p>
    <w:sectPr w:rsidR="00182C53" w:rsidSect="007551CF">
      <w:headerReference w:type="default" r:id="rId11"/>
      <w:pgSz w:w="11906" w:h="16838"/>
      <w:pgMar w:top="284" w:right="850" w:bottom="426" w:left="170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BF57" w14:textId="77777777" w:rsidR="000D0F4F" w:rsidRDefault="000D0F4F" w:rsidP="005A3733">
      <w:pPr>
        <w:spacing w:after="0" w:line="240" w:lineRule="auto"/>
      </w:pPr>
      <w:r>
        <w:separator/>
      </w:r>
    </w:p>
  </w:endnote>
  <w:endnote w:type="continuationSeparator" w:id="0">
    <w:p w14:paraId="07EF7624" w14:textId="77777777" w:rsidR="000D0F4F" w:rsidRDefault="000D0F4F" w:rsidP="005A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37307" w14:textId="77777777" w:rsidR="000D0F4F" w:rsidRDefault="000D0F4F" w:rsidP="005A3733">
      <w:pPr>
        <w:spacing w:after="0" w:line="240" w:lineRule="auto"/>
      </w:pPr>
      <w:r>
        <w:separator/>
      </w:r>
    </w:p>
  </w:footnote>
  <w:footnote w:type="continuationSeparator" w:id="0">
    <w:p w14:paraId="64E04184" w14:textId="77777777" w:rsidR="000D0F4F" w:rsidRDefault="000D0F4F" w:rsidP="005A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40F9" w14:textId="6BB0789B" w:rsidR="005A3733" w:rsidRDefault="005A3733">
    <w:pPr>
      <w:pStyle w:val="a6"/>
    </w:pPr>
    <w:r>
      <w:t xml:space="preserve">Приложение 1 к Открытому запросу предложений </w:t>
    </w:r>
  </w:p>
  <w:p w14:paraId="07A96108" w14:textId="77777777" w:rsidR="005A3733" w:rsidRDefault="005A37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3A98"/>
    <w:multiLevelType w:val="hybridMultilevel"/>
    <w:tmpl w:val="905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7160"/>
    <w:multiLevelType w:val="hybridMultilevel"/>
    <w:tmpl w:val="A3A8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4C9B"/>
    <w:multiLevelType w:val="hybridMultilevel"/>
    <w:tmpl w:val="905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4A"/>
    <w:rsid w:val="00067F7E"/>
    <w:rsid w:val="000B137D"/>
    <w:rsid w:val="000D0F4F"/>
    <w:rsid w:val="00182C53"/>
    <w:rsid w:val="001E3C38"/>
    <w:rsid w:val="001E4DC2"/>
    <w:rsid w:val="001F5855"/>
    <w:rsid w:val="00203F8D"/>
    <w:rsid w:val="0021749B"/>
    <w:rsid w:val="00226512"/>
    <w:rsid w:val="00280D81"/>
    <w:rsid w:val="00297F4F"/>
    <w:rsid w:val="002C41C7"/>
    <w:rsid w:val="00317C90"/>
    <w:rsid w:val="003B0CC0"/>
    <w:rsid w:val="003E0416"/>
    <w:rsid w:val="00414346"/>
    <w:rsid w:val="0045510D"/>
    <w:rsid w:val="004A618C"/>
    <w:rsid w:val="00513DEE"/>
    <w:rsid w:val="005A3733"/>
    <w:rsid w:val="006848D3"/>
    <w:rsid w:val="007551CF"/>
    <w:rsid w:val="00784522"/>
    <w:rsid w:val="00792720"/>
    <w:rsid w:val="00796A2E"/>
    <w:rsid w:val="008210E9"/>
    <w:rsid w:val="0088255E"/>
    <w:rsid w:val="008A209A"/>
    <w:rsid w:val="00972406"/>
    <w:rsid w:val="00986812"/>
    <w:rsid w:val="009F3ED7"/>
    <w:rsid w:val="00A50CC6"/>
    <w:rsid w:val="00AD2FDB"/>
    <w:rsid w:val="00AF1D23"/>
    <w:rsid w:val="00B344B9"/>
    <w:rsid w:val="00BB490C"/>
    <w:rsid w:val="00C03142"/>
    <w:rsid w:val="00C46FA4"/>
    <w:rsid w:val="00C82393"/>
    <w:rsid w:val="00C86F8F"/>
    <w:rsid w:val="00CC14F7"/>
    <w:rsid w:val="00CD5B33"/>
    <w:rsid w:val="00CE7FD1"/>
    <w:rsid w:val="00D22964"/>
    <w:rsid w:val="00D50424"/>
    <w:rsid w:val="00D65E2B"/>
    <w:rsid w:val="00D828D3"/>
    <w:rsid w:val="00DF1EC8"/>
    <w:rsid w:val="00DF7FA5"/>
    <w:rsid w:val="00E0724A"/>
    <w:rsid w:val="00E30115"/>
    <w:rsid w:val="00E32420"/>
    <w:rsid w:val="00E3684A"/>
    <w:rsid w:val="00E55242"/>
    <w:rsid w:val="00E84032"/>
    <w:rsid w:val="00EB4E45"/>
    <w:rsid w:val="00EB770F"/>
    <w:rsid w:val="00F6696E"/>
    <w:rsid w:val="00FD686D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B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4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31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3142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5A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733"/>
  </w:style>
  <w:style w:type="paragraph" w:styleId="a8">
    <w:name w:val="footer"/>
    <w:basedOn w:val="a"/>
    <w:link w:val="a9"/>
    <w:uiPriority w:val="99"/>
    <w:unhideWhenUsed/>
    <w:rsid w:val="005A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733"/>
  </w:style>
  <w:style w:type="paragraph" w:styleId="aa">
    <w:name w:val="Balloon Text"/>
    <w:basedOn w:val="a"/>
    <w:link w:val="ab"/>
    <w:uiPriority w:val="99"/>
    <w:semiHidden/>
    <w:unhideWhenUsed/>
    <w:rsid w:val="0075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4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31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3142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5A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733"/>
  </w:style>
  <w:style w:type="paragraph" w:styleId="a8">
    <w:name w:val="footer"/>
    <w:basedOn w:val="a"/>
    <w:link w:val="a9"/>
    <w:uiPriority w:val="99"/>
    <w:unhideWhenUsed/>
    <w:rsid w:val="005A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733"/>
  </w:style>
  <w:style w:type="paragraph" w:styleId="aa">
    <w:name w:val="Balloon Text"/>
    <w:basedOn w:val="a"/>
    <w:link w:val="ab"/>
    <w:uiPriority w:val="99"/>
    <w:semiHidden/>
    <w:unhideWhenUsed/>
    <w:rsid w:val="0075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D3CB-071C-4846-A5E3-B80732E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журин</dc:creator>
  <cp:keywords/>
  <dc:description/>
  <cp:lastModifiedBy>Константин Паклин</cp:lastModifiedBy>
  <cp:revision>14</cp:revision>
  <cp:lastPrinted>2020-05-22T14:00:00Z</cp:lastPrinted>
  <dcterms:created xsi:type="dcterms:W3CDTF">2020-05-21T16:57:00Z</dcterms:created>
  <dcterms:modified xsi:type="dcterms:W3CDTF">2020-07-27T11:00:00Z</dcterms:modified>
</cp:coreProperties>
</file>